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B9C" w:rsidRPr="000603AB" w:rsidRDefault="00634B9C" w:rsidP="00634B9C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0603AB">
        <w:rPr>
          <w:rFonts w:ascii="Times New Roman" w:hAnsi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97832" w:rsidRDefault="00BD5C9D" w:rsidP="0073708D">
      <w:pPr>
        <w:pStyle w:val="Normlnywebov"/>
        <w:spacing w:after="0"/>
        <w:ind w:firstLine="720"/>
        <w:jc w:val="both"/>
        <w:divId w:val="1312560648"/>
      </w:pPr>
      <w:r>
        <w:t xml:space="preserve">Ministerstvo školstva, vedy, výskumu a športu Slovenskej republiky predkladá </w:t>
      </w:r>
      <w:r w:rsidR="00C74D9C">
        <w:t xml:space="preserve">na základe </w:t>
      </w:r>
      <w:r w:rsidR="00C74D9C" w:rsidRPr="00C74D9C">
        <w:t>rámcov</w:t>
      </w:r>
      <w:r w:rsidR="00C74D9C">
        <w:t>ého</w:t>
      </w:r>
      <w:r w:rsidR="00C74D9C" w:rsidRPr="00C74D9C">
        <w:t xml:space="preserve"> plán</w:t>
      </w:r>
      <w:r w:rsidR="00C74D9C">
        <w:t>u</w:t>
      </w:r>
      <w:r w:rsidR="00C74D9C" w:rsidRPr="00C74D9C">
        <w:t xml:space="preserve"> legislatívnych úloh vlády Slovenskej republiky na VIII. volebné obdobie a </w:t>
      </w:r>
      <w:r w:rsidR="002C6ADA">
        <w:t>p</w:t>
      </w:r>
      <w:r w:rsidR="007F34E0" w:rsidRPr="007F34E0">
        <w:t xml:space="preserve">lánu legislatívnych úloh vlády Slovenskej republiky na mesiace jún až december 2021 </w:t>
      </w:r>
      <w:r>
        <w:t xml:space="preserve">návrh </w:t>
      </w:r>
      <w:r w:rsidR="00F26DE0">
        <w:t xml:space="preserve">zákona, </w:t>
      </w:r>
      <w:r w:rsidR="0073708D">
        <w:t xml:space="preserve">ktorým sa mení a dopĺňa zákon č. 138/2019 Z. z. o pedagogických zamestnancoch a odborných zamestnancoch a o zmene a doplnení niektorých zákonov v znení neskorších predpisov </w:t>
      </w:r>
      <w:r w:rsidR="00DE4B3B" w:rsidRPr="00DE4B3B">
        <w:t>a ktorým sa menia a dopĺňajú niektoré zákony</w:t>
      </w:r>
      <w:r w:rsidR="0073708D">
        <w:t xml:space="preserve"> </w:t>
      </w:r>
      <w:r w:rsidR="00611B6C">
        <w:t>(ďalej len „</w:t>
      </w:r>
      <w:r>
        <w:t>ná</w:t>
      </w:r>
      <w:r w:rsidR="00DC4811">
        <w:t xml:space="preserve">vrh </w:t>
      </w:r>
      <w:r w:rsidR="00F26DE0">
        <w:t>zákona</w:t>
      </w:r>
      <w:r w:rsidR="00611B6C">
        <w:t>“</w:t>
      </w:r>
      <w:r w:rsidR="00DC4811">
        <w:t xml:space="preserve">). </w:t>
      </w:r>
    </w:p>
    <w:p w:rsidR="0049733C" w:rsidRDefault="00DC4811" w:rsidP="007749E8">
      <w:pPr>
        <w:pStyle w:val="Normlnywebov"/>
        <w:spacing w:before="0" w:beforeAutospacing="0" w:after="0" w:afterAutospacing="0"/>
        <w:ind w:firstLine="720"/>
        <w:jc w:val="both"/>
        <w:divId w:val="1312560648"/>
      </w:pPr>
      <w:r>
        <w:t xml:space="preserve">Cieľom </w:t>
      </w:r>
      <w:r w:rsidR="00611B6C">
        <w:t xml:space="preserve">návrhu </w:t>
      </w:r>
      <w:r w:rsidR="00F26DE0">
        <w:t>zákona</w:t>
      </w:r>
      <w:r>
        <w:t xml:space="preserve"> je </w:t>
      </w:r>
      <w:r w:rsidR="00F26DE0">
        <w:t>najmä</w:t>
      </w:r>
      <w:r>
        <w:t xml:space="preserve"> </w:t>
      </w:r>
      <w:r w:rsidR="00840FB1">
        <w:t xml:space="preserve">zosúladenie </w:t>
      </w:r>
      <w:r w:rsidR="00162D8B">
        <w:t>zákona č. 138/2019 Z. z.</w:t>
      </w:r>
      <w:r w:rsidR="00162D8B" w:rsidRPr="00162D8B">
        <w:t xml:space="preserve"> </w:t>
      </w:r>
      <w:r w:rsidR="00162D8B">
        <w:t xml:space="preserve">o pedagogických zamestnancoch a odborných zamestnancoch a o zmene a doplnení niektorých zákonov v znení neskorších predpisov </w:t>
      </w:r>
      <w:r w:rsidR="00840FB1">
        <w:t xml:space="preserve">s aktuálnymi potrebami aplikačnej praxe </w:t>
      </w:r>
      <w:r w:rsidR="00B875F1">
        <w:t xml:space="preserve">v oblastiach, ktoré sa najviac týkajú výkonu pracovnej činnosti v kontexte poskytovania výchovy a vzdelávania deťom a žiakom. </w:t>
      </w:r>
    </w:p>
    <w:p w:rsidR="00B20EBA" w:rsidRDefault="00B20EBA" w:rsidP="007749E8">
      <w:pPr>
        <w:pStyle w:val="Normlnywebov"/>
        <w:spacing w:before="0" w:beforeAutospacing="0" w:after="0" w:afterAutospacing="0"/>
        <w:ind w:firstLine="720"/>
        <w:jc w:val="both"/>
        <w:divId w:val="1312560648"/>
      </w:pPr>
    </w:p>
    <w:p w:rsidR="00EB55FF" w:rsidRDefault="00EB55FF" w:rsidP="00EB55FF">
      <w:pPr>
        <w:pStyle w:val="Normlnywebov"/>
        <w:spacing w:before="0" w:beforeAutospacing="0" w:after="0" w:afterAutospacing="0"/>
        <w:jc w:val="both"/>
        <w:divId w:val="1312560648"/>
      </w:pPr>
      <w:r>
        <w:t>V návrhu zákona sa najmä</w:t>
      </w:r>
    </w:p>
    <w:p w:rsidR="00686BDA" w:rsidRPr="00B15744" w:rsidRDefault="00686BDA" w:rsidP="00686BDA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312560648"/>
      </w:pPr>
      <w:r>
        <w:t>zjednodušuje</w:t>
      </w:r>
      <w:r w:rsidRPr="00B15744">
        <w:t xml:space="preserve"> preukazovanie bezúhonnosti pedagogických zamestnancov a odborných zamestnancov,</w:t>
      </w:r>
    </w:p>
    <w:p w:rsidR="00EB55FF" w:rsidRPr="00B15744" w:rsidRDefault="00EB55FF" w:rsidP="00EB55FF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312560648"/>
      </w:pPr>
      <w:r w:rsidRPr="00B15744">
        <w:t>ustanovuje možnosť zbaviť mlčanlivosti aj fyzickú osobu, ktorá už nevykonáva pracovnú činnosť pedagogického zamestnanca alebo pracovnú činnosť odborného zamestnanca a ide o skutočnosti, o ktorých sa dozvedela ako pedagogický zamestnanec alebo ako odborný zamestnanec,</w:t>
      </w:r>
    </w:p>
    <w:p w:rsidR="00EB55FF" w:rsidRPr="00B15744" w:rsidRDefault="00EB55FF" w:rsidP="00EB55FF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312560648"/>
      </w:pPr>
      <w:r>
        <w:t>vytvára nová kategória</w:t>
      </w:r>
      <w:r w:rsidRPr="00B15744">
        <w:t xml:space="preserve"> pedagogického zamestnanca, a to školský </w:t>
      </w:r>
      <w:r>
        <w:t xml:space="preserve">digitálny </w:t>
      </w:r>
      <w:r w:rsidRPr="00B15744">
        <w:t>koordinátor,</w:t>
      </w:r>
    </w:p>
    <w:p w:rsidR="00EB55FF" w:rsidRPr="00B15744" w:rsidRDefault="00EB55FF" w:rsidP="00EB55FF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312560648"/>
      </w:pPr>
      <w:r w:rsidRPr="00B15744">
        <w:t>ustanovuje, že za hodinu práce nadčas sa bude hodina priamej výchovno-vzdelávacej činnosti považovať len vtedy, ak bude splnený základný úväzok,</w:t>
      </w:r>
    </w:p>
    <w:p w:rsidR="00EB55FF" w:rsidRPr="00B15744" w:rsidRDefault="00EB55FF" w:rsidP="00EB55FF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312560648"/>
      </w:pPr>
      <w:r w:rsidRPr="00B15744">
        <w:t>rozširuje kompetencie školského špeciálneho pedagóga a</w:t>
      </w:r>
      <w:r>
        <w:t> niektorých odborných zamestnancov</w:t>
      </w:r>
      <w:r w:rsidRPr="00B15744">
        <w:t>, reguluje výkon činnosti riaditeľa školy a školského zariadenia</w:t>
      </w:r>
      <w:r>
        <w:t xml:space="preserve"> a rozširuje kompetencie školského koordinátora vo výchove a vzdelávaní,</w:t>
      </w:r>
    </w:p>
    <w:p w:rsidR="00EB55FF" w:rsidRDefault="00EB55FF" w:rsidP="00EB55FF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312560648"/>
      </w:pPr>
      <w:r w:rsidRPr="00B15744">
        <w:t>mení zabezpečovanie uvádzania začínajúceho pedagogického zamestnanca alebo začínajúceho odborného zamestnanca,</w:t>
      </w:r>
    </w:p>
    <w:p w:rsidR="00EB55FF" w:rsidRPr="00B15744" w:rsidRDefault="00EB55FF" w:rsidP="00EB55FF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312560648"/>
      </w:pPr>
      <w:r>
        <w:t xml:space="preserve">ustanovujú nové </w:t>
      </w:r>
      <w:proofErr w:type="spellStart"/>
      <w:r>
        <w:t>kariérové</w:t>
      </w:r>
      <w:proofErr w:type="spellEnd"/>
      <w:r>
        <w:t xml:space="preserve"> pozície školský digitálny koordinátor a koordinátor školského podporného tímu,</w:t>
      </w:r>
    </w:p>
    <w:p w:rsidR="00EB55FF" w:rsidRPr="00B15744" w:rsidRDefault="00EB55FF" w:rsidP="00EB55FF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312560648"/>
      </w:pPr>
      <w:r w:rsidRPr="00B15744">
        <w:t xml:space="preserve">zjednodušuje zaraďovanie do </w:t>
      </w:r>
      <w:proofErr w:type="spellStart"/>
      <w:r w:rsidRPr="00B15744">
        <w:t>kariérových</w:t>
      </w:r>
      <w:proofErr w:type="spellEnd"/>
      <w:r w:rsidRPr="00B15744">
        <w:t xml:space="preserve"> stupňov a vykonávanie atestácií</w:t>
      </w:r>
      <w:r>
        <w:t>,</w:t>
      </w:r>
    </w:p>
    <w:p w:rsidR="00EB55FF" w:rsidRPr="00B15744" w:rsidRDefault="00EB55FF" w:rsidP="00EB55FF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312560648"/>
      </w:pPr>
      <w:r w:rsidRPr="00B15744">
        <w:t>rozširuje okruh atestačných organizácií</w:t>
      </w:r>
      <w:bookmarkStart w:id="0" w:name="_GoBack"/>
      <w:bookmarkEnd w:id="0"/>
      <w:r w:rsidRPr="00B15744">
        <w:t xml:space="preserve">, </w:t>
      </w:r>
    </w:p>
    <w:p w:rsidR="00EB55FF" w:rsidRDefault="00EB55FF" w:rsidP="00EB55FF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312560648"/>
      </w:pPr>
      <w:r w:rsidRPr="00B15744">
        <w:t xml:space="preserve">zjednodušuje organizovanie </w:t>
      </w:r>
      <w:r>
        <w:t xml:space="preserve">všetkých druhov vzdelávania v profesijnom rozvoji, </w:t>
      </w:r>
    </w:p>
    <w:p w:rsidR="00EB55FF" w:rsidRPr="00B15744" w:rsidRDefault="00EB55FF" w:rsidP="00EB55FF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312560648"/>
      </w:pPr>
      <w:r>
        <w:t>umožňuje absolvovať kvalifikačné, funkčné, špecializačné a inovačné vzdelávanie aj ďalším fyzickým osobám, na ktoré sa inak zákon nevzťahuje,</w:t>
      </w:r>
    </w:p>
    <w:p w:rsidR="00EB55FF" w:rsidRPr="00B15744" w:rsidRDefault="00EB55FF" w:rsidP="00EB55FF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312560648"/>
      </w:pPr>
      <w:r w:rsidRPr="00B15744">
        <w:t xml:space="preserve">spresňuje spĺňanie podmienok odborného garanta a lektora kvalifikačného vzdelávania, </w:t>
      </w:r>
    </w:p>
    <w:p w:rsidR="00EB55FF" w:rsidRPr="00B15744" w:rsidRDefault="007D7043" w:rsidP="00EB55FF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312560648"/>
      </w:pPr>
      <w:r>
        <w:t>s</w:t>
      </w:r>
      <w:r w:rsidR="00EB55FF">
        <w:t>presňuj</w:t>
      </w:r>
      <w:r w:rsidR="00BB1C63">
        <w:t>ú</w:t>
      </w:r>
      <w:r w:rsidR="00EB55FF">
        <w:t xml:space="preserve"> podmienky financovania profesijného rozvoja pedagogických zamestnancov a odborných zamestnancov,</w:t>
      </w:r>
    </w:p>
    <w:p w:rsidR="00EB55FF" w:rsidRPr="00B15744" w:rsidRDefault="00EB55FF" w:rsidP="00EB55FF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312560648"/>
      </w:pPr>
      <w:r w:rsidRPr="00B15744">
        <w:t>ustanovuje možnosť Ministerstva školstva, vedy, výskumu a športu Slovenskej republiky poskytnúť dotácie zamerané na podporu aktivít profesijného rozvoja pedagogických zamestnancov a odborných zamestnancov,</w:t>
      </w:r>
    </w:p>
    <w:p w:rsidR="00EB55FF" w:rsidRPr="00B15744" w:rsidRDefault="00EB55FF" w:rsidP="00EB55FF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312560648"/>
      </w:pPr>
      <w:r w:rsidRPr="00B15744">
        <w:t>ustanovuje možnosť vzdelávať sa v inom než slovenskom jazyku,</w:t>
      </w:r>
    </w:p>
    <w:p w:rsidR="00EB55FF" w:rsidRDefault="00EB55FF" w:rsidP="00EB55FF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312560648"/>
      </w:pPr>
      <w:r w:rsidRPr="00B15744">
        <w:t>mení rozsah zapisovaných údajov v Centrálnom registri pedagogických zamestnancov, odborných zamestnancov a ďalších zamestnancov škôl a školských zariadení,</w:t>
      </w:r>
    </w:p>
    <w:p w:rsidR="00EB55FF" w:rsidRPr="00B15744" w:rsidRDefault="00EB55FF" w:rsidP="00EB55FF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312560648"/>
      </w:pPr>
      <w:r>
        <w:t>ustanovuj</w:t>
      </w:r>
      <w:r w:rsidR="00144CB8">
        <w:t>ú</w:t>
      </w:r>
      <w:r>
        <w:t xml:space="preserve"> podmienky zriadenia, zloženie a činnosť školského podporného tímu,</w:t>
      </w:r>
    </w:p>
    <w:p w:rsidR="00EB55FF" w:rsidRPr="00B15744" w:rsidRDefault="00EB55FF" w:rsidP="00EB55FF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312560648"/>
        <w:rPr>
          <w:rStyle w:val="awspan"/>
        </w:rPr>
      </w:pPr>
      <w:r w:rsidRPr="00B15744">
        <w:rPr>
          <w:rStyle w:val="awspan"/>
        </w:rPr>
        <w:lastRenderedPageBreak/>
        <w:t>dopĺňa</w:t>
      </w:r>
      <w:r w:rsidRPr="00B15744">
        <w:rPr>
          <w:rStyle w:val="awspan"/>
          <w:spacing w:val="7"/>
        </w:rPr>
        <w:t xml:space="preserve"> </w:t>
      </w:r>
      <w:r w:rsidRPr="00B15744">
        <w:rPr>
          <w:rStyle w:val="awspan"/>
        </w:rPr>
        <w:t>možnosť</w:t>
      </w:r>
      <w:r w:rsidRPr="00B15744">
        <w:rPr>
          <w:rStyle w:val="awspan"/>
          <w:spacing w:val="7"/>
        </w:rPr>
        <w:t xml:space="preserve"> </w:t>
      </w:r>
      <w:r w:rsidRPr="00B15744">
        <w:rPr>
          <w:rStyle w:val="awspan"/>
        </w:rPr>
        <w:t>vyplácať</w:t>
      </w:r>
      <w:r w:rsidRPr="00B15744">
        <w:rPr>
          <w:rStyle w:val="awspan"/>
          <w:spacing w:val="7"/>
        </w:rPr>
        <w:t xml:space="preserve"> funkčný plat </w:t>
      </w:r>
      <w:r w:rsidRPr="00B15744">
        <w:rPr>
          <w:rStyle w:val="awspan"/>
        </w:rPr>
        <w:t>za</w:t>
      </w:r>
      <w:r w:rsidRPr="00B15744">
        <w:rPr>
          <w:rStyle w:val="awspan"/>
          <w:spacing w:val="7"/>
        </w:rPr>
        <w:t xml:space="preserve"> </w:t>
      </w:r>
      <w:r w:rsidRPr="00B15744">
        <w:rPr>
          <w:rStyle w:val="awspan"/>
        </w:rPr>
        <w:t>prácu</w:t>
      </w:r>
      <w:r w:rsidRPr="00B15744">
        <w:rPr>
          <w:rStyle w:val="awspan"/>
          <w:spacing w:val="7"/>
        </w:rPr>
        <w:t xml:space="preserve"> </w:t>
      </w:r>
      <w:r w:rsidRPr="00B15744">
        <w:rPr>
          <w:rStyle w:val="awspan"/>
        </w:rPr>
        <w:t>nadčas</w:t>
      </w:r>
      <w:r w:rsidRPr="00B15744">
        <w:rPr>
          <w:rStyle w:val="awspan"/>
          <w:spacing w:val="7"/>
        </w:rPr>
        <w:t xml:space="preserve"> </w:t>
      </w:r>
      <w:r w:rsidRPr="00B15744">
        <w:rPr>
          <w:rStyle w:val="awspan"/>
        </w:rPr>
        <w:t>v období</w:t>
      </w:r>
      <w:r w:rsidRPr="00B15744">
        <w:rPr>
          <w:rStyle w:val="awspan"/>
          <w:spacing w:val="7"/>
        </w:rPr>
        <w:t xml:space="preserve"> </w:t>
      </w:r>
      <w:r w:rsidRPr="00B15744">
        <w:rPr>
          <w:rStyle w:val="awspan"/>
        </w:rPr>
        <w:t>čerpania</w:t>
      </w:r>
      <w:r w:rsidRPr="00B15744">
        <w:rPr>
          <w:rStyle w:val="awspan"/>
          <w:spacing w:val="7"/>
        </w:rPr>
        <w:t xml:space="preserve"> </w:t>
      </w:r>
      <w:r w:rsidRPr="00B15744">
        <w:rPr>
          <w:rStyle w:val="awspan"/>
        </w:rPr>
        <w:t>náhradného voľna,</w:t>
      </w:r>
    </w:p>
    <w:p w:rsidR="00001DFE" w:rsidRDefault="00EB55FF" w:rsidP="00EB55FF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312560648"/>
        <w:rPr>
          <w:rStyle w:val="awspan"/>
        </w:rPr>
      </w:pPr>
      <w:r w:rsidRPr="00B15744">
        <w:rPr>
          <w:rStyle w:val="awspan"/>
        </w:rPr>
        <w:t>umožňuje priznať osobný príplatok pre pedagogického zamestnanca a odborného zamestnanca za prácu vykonanú nad rámec pracovných povinností na obdobie, kedy sú tieto činnosti vykonávané</w:t>
      </w:r>
      <w:r w:rsidR="00232723">
        <w:rPr>
          <w:rStyle w:val="awspan"/>
        </w:rPr>
        <w:t>,</w:t>
      </w:r>
    </w:p>
    <w:p w:rsidR="00EB55FF" w:rsidRPr="00B15744" w:rsidRDefault="00001DFE" w:rsidP="00EB55FF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312560648"/>
      </w:pPr>
      <w:bookmarkStart w:id="1" w:name="_Hlk74672004"/>
      <w:r>
        <w:rPr>
          <w:rStyle w:val="awspan"/>
        </w:rPr>
        <w:t xml:space="preserve">umožňuje priznať </w:t>
      </w:r>
      <w:r w:rsidRPr="00001DFE">
        <w:rPr>
          <w:rStyle w:val="awspan"/>
        </w:rPr>
        <w:t xml:space="preserve">regionálny </w:t>
      </w:r>
      <w:r w:rsidR="009D7CA9">
        <w:rPr>
          <w:rStyle w:val="awspan"/>
        </w:rPr>
        <w:t>príspevok</w:t>
      </w:r>
      <w:r w:rsidRPr="00001DFE">
        <w:rPr>
          <w:rStyle w:val="awspan"/>
        </w:rPr>
        <w:t xml:space="preserve"> pedagogickému zamestnancovi a odbornému zamestnancovi na zvýšené  životné náklady</w:t>
      </w:r>
      <w:bookmarkEnd w:id="1"/>
      <w:r w:rsidR="009D7CA9">
        <w:rPr>
          <w:rStyle w:val="awspan"/>
        </w:rPr>
        <w:t xml:space="preserve"> a stabilizačný príspevok</w:t>
      </w:r>
      <w:r w:rsidR="00EB55FF" w:rsidRPr="00B15744">
        <w:rPr>
          <w:rStyle w:val="awspan"/>
        </w:rPr>
        <w:t>.</w:t>
      </w:r>
    </w:p>
    <w:p w:rsidR="00B875F1" w:rsidRDefault="00B875F1" w:rsidP="00D4370C">
      <w:pPr>
        <w:pStyle w:val="Normlnywebov"/>
        <w:spacing w:before="0" w:beforeAutospacing="0" w:after="0" w:afterAutospacing="0"/>
        <w:jc w:val="both"/>
        <w:divId w:val="1312560648"/>
      </w:pPr>
    </w:p>
    <w:p w:rsidR="003037A0" w:rsidRDefault="003037A0" w:rsidP="007749E8">
      <w:pPr>
        <w:spacing w:after="0" w:line="240" w:lineRule="auto"/>
        <w:ind w:firstLine="720"/>
        <w:jc w:val="both"/>
        <w:rPr>
          <w:rFonts w:ascii="Times New Roman" w:hAnsi="Times New Roman"/>
          <w:noProof w:val="0"/>
          <w:sz w:val="24"/>
          <w:szCs w:val="24"/>
          <w:lang w:eastAsia="sk-SK"/>
        </w:rPr>
      </w:pPr>
      <w:r>
        <w:rPr>
          <w:rFonts w:ascii="Times New Roman" w:hAnsi="Times New Roman"/>
          <w:noProof w:val="0"/>
          <w:sz w:val="24"/>
          <w:szCs w:val="24"/>
          <w:lang w:eastAsia="sk-SK"/>
        </w:rPr>
        <w:t xml:space="preserve">Návrh zákona nie je predmetom </w:t>
      </w:r>
      <w:proofErr w:type="spellStart"/>
      <w:r>
        <w:rPr>
          <w:rFonts w:ascii="Times New Roman" w:hAnsi="Times New Roman"/>
          <w:noProof w:val="0"/>
          <w:sz w:val="24"/>
          <w:szCs w:val="24"/>
          <w:lang w:eastAsia="sk-SK"/>
        </w:rPr>
        <w:t>vnútrokomunitárneho</w:t>
      </w:r>
      <w:proofErr w:type="spellEnd"/>
      <w:r>
        <w:rPr>
          <w:rFonts w:ascii="Times New Roman" w:hAnsi="Times New Roman"/>
          <w:noProof w:val="0"/>
          <w:sz w:val="24"/>
          <w:szCs w:val="24"/>
          <w:lang w:eastAsia="sk-SK"/>
        </w:rPr>
        <w:t xml:space="preserve"> pripomienkového konania.</w:t>
      </w:r>
    </w:p>
    <w:p w:rsidR="00611B6C" w:rsidRPr="00611B6C" w:rsidRDefault="00611B6C" w:rsidP="007749E8">
      <w:pPr>
        <w:spacing w:after="0" w:line="240" w:lineRule="auto"/>
        <w:ind w:firstLine="720"/>
        <w:jc w:val="both"/>
        <w:rPr>
          <w:rFonts w:ascii="Times New Roman" w:hAnsi="Times New Roman"/>
          <w:noProof w:val="0"/>
          <w:sz w:val="24"/>
          <w:szCs w:val="24"/>
          <w:lang w:eastAsia="sk-SK"/>
        </w:rPr>
      </w:pPr>
    </w:p>
    <w:p w:rsidR="00E076A2" w:rsidRDefault="00611B6C" w:rsidP="00D622CB">
      <w:pPr>
        <w:spacing w:after="0" w:line="240" w:lineRule="auto"/>
        <w:ind w:firstLine="720"/>
        <w:jc w:val="both"/>
      </w:pPr>
      <w:r w:rsidRPr="00611B6C">
        <w:rPr>
          <w:rFonts w:ascii="Times New Roman" w:hAnsi="Times New Roman"/>
          <w:noProof w:val="0"/>
          <w:sz w:val="24"/>
          <w:szCs w:val="24"/>
          <w:lang w:eastAsia="sk-SK"/>
        </w:rPr>
        <w:t xml:space="preserve">Účinnosť návrhu </w:t>
      </w:r>
      <w:r w:rsidR="00F26DE0">
        <w:rPr>
          <w:rFonts w:ascii="Times New Roman" w:hAnsi="Times New Roman"/>
          <w:noProof w:val="0"/>
          <w:sz w:val="24"/>
          <w:szCs w:val="24"/>
          <w:lang w:eastAsia="sk-SK"/>
        </w:rPr>
        <w:t>zákona</w:t>
      </w:r>
      <w:r w:rsidRPr="00611B6C">
        <w:rPr>
          <w:rFonts w:ascii="Times New Roman" w:hAnsi="Times New Roman"/>
          <w:noProof w:val="0"/>
          <w:sz w:val="24"/>
          <w:szCs w:val="24"/>
          <w:lang w:eastAsia="sk-SK"/>
        </w:rPr>
        <w:t xml:space="preserve"> sa navrhuje 1. </w:t>
      </w:r>
      <w:r w:rsidR="007D7043">
        <w:rPr>
          <w:rFonts w:ascii="Times New Roman" w:hAnsi="Times New Roman"/>
          <w:noProof w:val="0"/>
          <w:sz w:val="24"/>
          <w:szCs w:val="24"/>
          <w:lang w:eastAsia="sk-SK"/>
        </w:rPr>
        <w:t xml:space="preserve">januára </w:t>
      </w:r>
      <w:r>
        <w:rPr>
          <w:rFonts w:ascii="Times New Roman" w:hAnsi="Times New Roman"/>
          <w:noProof w:val="0"/>
          <w:sz w:val="24"/>
          <w:szCs w:val="24"/>
          <w:lang w:eastAsia="sk-SK"/>
        </w:rPr>
        <w:t>202</w:t>
      </w:r>
      <w:r w:rsidR="007D7043">
        <w:rPr>
          <w:rFonts w:ascii="Times New Roman" w:hAnsi="Times New Roman"/>
          <w:noProof w:val="0"/>
          <w:sz w:val="24"/>
          <w:szCs w:val="24"/>
          <w:lang w:eastAsia="sk-SK"/>
        </w:rPr>
        <w:t>2</w:t>
      </w:r>
      <w:r w:rsidR="00B17EF8" w:rsidRPr="00B17EF8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 w:rsidR="00B17EF8" w:rsidRPr="00611B6C">
        <w:rPr>
          <w:rFonts w:ascii="Times New Roman" w:hAnsi="Times New Roman"/>
          <w:noProof w:val="0"/>
          <w:sz w:val="24"/>
          <w:szCs w:val="24"/>
          <w:lang w:eastAsia="sk-SK"/>
        </w:rPr>
        <w:t xml:space="preserve">vzhľadom na </w:t>
      </w:r>
      <w:r w:rsidR="00B17EF8">
        <w:rPr>
          <w:rFonts w:ascii="Times New Roman" w:hAnsi="Times New Roman"/>
          <w:noProof w:val="0"/>
          <w:sz w:val="24"/>
          <w:szCs w:val="24"/>
          <w:lang w:eastAsia="sk-SK"/>
        </w:rPr>
        <w:t xml:space="preserve">začiatok nového </w:t>
      </w:r>
      <w:r w:rsidR="007D7043">
        <w:rPr>
          <w:rFonts w:ascii="Times New Roman" w:hAnsi="Times New Roman"/>
          <w:noProof w:val="0"/>
          <w:sz w:val="24"/>
          <w:szCs w:val="24"/>
          <w:lang w:eastAsia="sk-SK"/>
        </w:rPr>
        <w:t>účtovného</w:t>
      </w:r>
      <w:r w:rsidR="008833F1">
        <w:rPr>
          <w:rFonts w:ascii="Times New Roman" w:hAnsi="Times New Roman"/>
          <w:noProof w:val="0"/>
          <w:sz w:val="24"/>
          <w:szCs w:val="24"/>
          <w:lang w:eastAsia="sk-SK"/>
        </w:rPr>
        <w:t xml:space="preserve"> a rozpočtového</w:t>
      </w:r>
      <w:r w:rsidR="007D7043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 w:rsidR="00B17EF8">
        <w:rPr>
          <w:rFonts w:ascii="Times New Roman" w:hAnsi="Times New Roman"/>
          <w:noProof w:val="0"/>
          <w:sz w:val="24"/>
          <w:szCs w:val="24"/>
          <w:lang w:eastAsia="sk-SK"/>
        </w:rPr>
        <w:t>roka</w:t>
      </w:r>
      <w:r w:rsidR="00E34A54">
        <w:rPr>
          <w:rFonts w:ascii="Times New Roman" w:hAnsi="Times New Roman"/>
          <w:noProof w:val="0"/>
          <w:sz w:val="24"/>
          <w:szCs w:val="24"/>
          <w:lang w:eastAsia="sk-SK"/>
        </w:rPr>
        <w:t>.</w:t>
      </w:r>
    </w:p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BBC" w:rsidRDefault="00CD6BBC" w:rsidP="000A67D5">
      <w:pPr>
        <w:spacing w:after="0" w:line="240" w:lineRule="auto"/>
      </w:pPr>
      <w:r>
        <w:separator/>
      </w:r>
    </w:p>
  </w:endnote>
  <w:endnote w:type="continuationSeparator" w:id="0">
    <w:p w:rsidR="00CD6BBC" w:rsidRDefault="00CD6BB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BBC" w:rsidRDefault="00CD6BBC" w:rsidP="000A67D5">
      <w:pPr>
        <w:spacing w:after="0" w:line="240" w:lineRule="auto"/>
      </w:pPr>
      <w:r>
        <w:separator/>
      </w:r>
    </w:p>
  </w:footnote>
  <w:footnote w:type="continuationSeparator" w:id="0">
    <w:p w:rsidR="00CD6BBC" w:rsidRDefault="00CD6BBC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CFB"/>
    <w:multiLevelType w:val="hybridMultilevel"/>
    <w:tmpl w:val="5290B8F6"/>
    <w:lvl w:ilvl="0" w:tplc="20AA77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06042"/>
    <w:multiLevelType w:val="hybridMultilevel"/>
    <w:tmpl w:val="0D167F6A"/>
    <w:lvl w:ilvl="0" w:tplc="F64ED26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6915A4"/>
    <w:multiLevelType w:val="multilevel"/>
    <w:tmpl w:val="C2BA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44"/>
    <w:rsid w:val="00001DFE"/>
    <w:rsid w:val="00025017"/>
    <w:rsid w:val="000603AB"/>
    <w:rsid w:val="00065211"/>
    <w:rsid w:val="0006543E"/>
    <w:rsid w:val="00092DD6"/>
    <w:rsid w:val="000A67D5"/>
    <w:rsid w:val="000C30FD"/>
    <w:rsid w:val="000C3833"/>
    <w:rsid w:val="000E25CA"/>
    <w:rsid w:val="001034F7"/>
    <w:rsid w:val="00117D86"/>
    <w:rsid w:val="00122CEA"/>
    <w:rsid w:val="00130276"/>
    <w:rsid w:val="0014253E"/>
    <w:rsid w:val="00144CB8"/>
    <w:rsid w:val="00146547"/>
    <w:rsid w:val="00146B48"/>
    <w:rsid w:val="00150388"/>
    <w:rsid w:val="00162D8B"/>
    <w:rsid w:val="00175732"/>
    <w:rsid w:val="001A2589"/>
    <w:rsid w:val="001A3641"/>
    <w:rsid w:val="001C6F18"/>
    <w:rsid w:val="001D1AF6"/>
    <w:rsid w:val="001D7768"/>
    <w:rsid w:val="001E2F56"/>
    <w:rsid w:val="001F2916"/>
    <w:rsid w:val="001F58AE"/>
    <w:rsid w:val="00206099"/>
    <w:rsid w:val="002109B0"/>
    <w:rsid w:val="0021228E"/>
    <w:rsid w:val="00224B4E"/>
    <w:rsid w:val="00230F3C"/>
    <w:rsid w:val="00232723"/>
    <w:rsid w:val="00253721"/>
    <w:rsid w:val="0026610F"/>
    <w:rsid w:val="002702D6"/>
    <w:rsid w:val="00275290"/>
    <w:rsid w:val="00277625"/>
    <w:rsid w:val="002A5577"/>
    <w:rsid w:val="002C6ADA"/>
    <w:rsid w:val="003037A0"/>
    <w:rsid w:val="00307A92"/>
    <w:rsid w:val="003111B8"/>
    <w:rsid w:val="00322014"/>
    <w:rsid w:val="00365198"/>
    <w:rsid w:val="0039526D"/>
    <w:rsid w:val="003B435B"/>
    <w:rsid w:val="003B4D57"/>
    <w:rsid w:val="003B6AD3"/>
    <w:rsid w:val="003D5E45"/>
    <w:rsid w:val="003D6778"/>
    <w:rsid w:val="003E2DC5"/>
    <w:rsid w:val="003E3CDC"/>
    <w:rsid w:val="003E4226"/>
    <w:rsid w:val="00422DEC"/>
    <w:rsid w:val="004337BA"/>
    <w:rsid w:val="00436C44"/>
    <w:rsid w:val="00437E32"/>
    <w:rsid w:val="00456912"/>
    <w:rsid w:val="00465F4A"/>
    <w:rsid w:val="00473D41"/>
    <w:rsid w:val="00474A9D"/>
    <w:rsid w:val="00485B34"/>
    <w:rsid w:val="00493D7B"/>
    <w:rsid w:val="00496E0B"/>
    <w:rsid w:val="0049733C"/>
    <w:rsid w:val="004C2A55"/>
    <w:rsid w:val="004D413C"/>
    <w:rsid w:val="004D654E"/>
    <w:rsid w:val="004E49B2"/>
    <w:rsid w:val="004E70BA"/>
    <w:rsid w:val="005007DA"/>
    <w:rsid w:val="00522719"/>
    <w:rsid w:val="00532574"/>
    <w:rsid w:val="0053385C"/>
    <w:rsid w:val="00535516"/>
    <w:rsid w:val="00545151"/>
    <w:rsid w:val="00581D58"/>
    <w:rsid w:val="0059081C"/>
    <w:rsid w:val="005930EC"/>
    <w:rsid w:val="005F4E68"/>
    <w:rsid w:val="00611B6C"/>
    <w:rsid w:val="00623704"/>
    <w:rsid w:val="00634B9C"/>
    <w:rsid w:val="00642FB8"/>
    <w:rsid w:val="00657226"/>
    <w:rsid w:val="00686BDA"/>
    <w:rsid w:val="006A3681"/>
    <w:rsid w:val="006B3DD8"/>
    <w:rsid w:val="006D3A45"/>
    <w:rsid w:val="006D4521"/>
    <w:rsid w:val="007055C1"/>
    <w:rsid w:val="00716365"/>
    <w:rsid w:val="0072002B"/>
    <w:rsid w:val="007256D6"/>
    <w:rsid w:val="0073708D"/>
    <w:rsid w:val="00764FAC"/>
    <w:rsid w:val="00765567"/>
    <w:rsid w:val="00766598"/>
    <w:rsid w:val="00767FB0"/>
    <w:rsid w:val="007746DD"/>
    <w:rsid w:val="007749E8"/>
    <w:rsid w:val="00777C34"/>
    <w:rsid w:val="00785541"/>
    <w:rsid w:val="007A1010"/>
    <w:rsid w:val="007D2241"/>
    <w:rsid w:val="007D7043"/>
    <w:rsid w:val="007D7AE6"/>
    <w:rsid w:val="007E3322"/>
    <w:rsid w:val="007F34E0"/>
    <w:rsid w:val="0080383C"/>
    <w:rsid w:val="00813A9A"/>
    <w:rsid w:val="0081645A"/>
    <w:rsid w:val="008354BD"/>
    <w:rsid w:val="00836430"/>
    <w:rsid w:val="0084052F"/>
    <w:rsid w:val="00840FB1"/>
    <w:rsid w:val="008561F3"/>
    <w:rsid w:val="00880BB5"/>
    <w:rsid w:val="008833F1"/>
    <w:rsid w:val="008A1964"/>
    <w:rsid w:val="008D2B72"/>
    <w:rsid w:val="008E2844"/>
    <w:rsid w:val="008E3D2E"/>
    <w:rsid w:val="0090100E"/>
    <w:rsid w:val="009239D9"/>
    <w:rsid w:val="009A2589"/>
    <w:rsid w:val="009B2526"/>
    <w:rsid w:val="009B4AD3"/>
    <w:rsid w:val="009C6C5C"/>
    <w:rsid w:val="009D6F8B"/>
    <w:rsid w:val="009D7CA9"/>
    <w:rsid w:val="00A02F00"/>
    <w:rsid w:val="00A05DD1"/>
    <w:rsid w:val="00A54A16"/>
    <w:rsid w:val="00AB6410"/>
    <w:rsid w:val="00AF457A"/>
    <w:rsid w:val="00B133CC"/>
    <w:rsid w:val="00B17EF8"/>
    <w:rsid w:val="00B20EBA"/>
    <w:rsid w:val="00B51857"/>
    <w:rsid w:val="00B67ED2"/>
    <w:rsid w:val="00B75BB0"/>
    <w:rsid w:val="00B81906"/>
    <w:rsid w:val="00B875F1"/>
    <w:rsid w:val="00B906B2"/>
    <w:rsid w:val="00BA71A6"/>
    <w:rsid w:val="00BB1C63"/>
    <w:rsid w:val="00BD0B4B"/>
    <w:rsid w:val="00BD1FAB"/>
    <w:rsid w:val="00BD5C9D"/>
    <w:rsid w:val="00BE7302"/>
    <w:rsid w:val="00C34978"/>
    <w:rsid w:val="00C35BC3"/>
    <w:rsid w:val="00C45090"/>
    <w:rsid w:val="00C65A4A"/>
    <w:rsid w:val="00C74D9C"/>
    <w:rsid w:val="00C77F65"/>
    <w:rsid w:val="00C82A10"/>
    <w:rsid w:val="00C920E8"/>
    <w:rsid w:val="00CA4563"/>
    <w:rsid w:val="00CD6BBC"/>
    <w:rsid w:val="00CE47A6"/>
    <w:rsid w:val="00D261C9"/>
    <w:rsid w:val="00D4370C"/>
    <w:rsid w:val="00D622CB"/>
    <w:rsid w:val="00D7179C"/>
    <w:rsid w:val="00D85172"/>
    <w:rsid w:val="00D969AC"/>
    <w:rsid w:val="00D97832"/>
    <w:rsid w:val="00DA34D9"/>
    <w:rsid w:val="00DC0BD9"/>
    <w:rsid w:val="00DC4811"/>
    <w:rsid w:val="00DD58E1"/>
    <w:rsid w:val="00DE4B3B"/>
    <w:rsid w:val="00E076A2"/>
    <w:rsid w:val="00E14E7F"/>
    <w:rsid w:val="00E216FE"/>
    <w:rsid w:val="00E32491"/>
    <w:rsid w:val="00E34A54"/>
    <w:rsid w:val="00E45340"/>
    <w:rsid w:val="00E47C97"/>
    <w:rsid w:val="00E5284A"/>
    <w:rsid w:val="00E840B3"/>
    <w:rsid w:val="00E96F84"/>
    <w:rsid w:val="00EA7C00"/>
    <w:rsid w:val="00EB55FF"/>
    <w:rsid w:val="00EC027B"/>
    <w:rsid w:val="00EC197F"/>
    <w:rsid w:val="00ED1CE2"/>
    <w:rsid w:val="00ED6D54"/>
    <w:rsid w:val="00EE0D4A"/>
    <w:rsid w:val="00EF1425"/>
    <w:rsid w:val="00F15F76"/>
    <w:rsid w:val="00F2436D"/>
    <w:rsid w:val="00F256C4"/>
    <w:rsid w:val="00F2656B"/>
    <w:rsid w:val="00F26A4A"/>
    <w:rsid w:val="00F26DE0"/>
    <w:rsid w:val="00F46B1B"/>
    <w:rsid w:val="00F73286"/>
    <w:rsid w:val="00F93816"/>
    <w:rsid w:val="00F967BC"/>
    <w:rsid w:val="00FA0606"/>
    <w:rsid w:val="00FA0ABD"/>
    <w:rsid w:val="00FB12C1"/>
    <w:rsid w:val="00FE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2E4A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67D5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A67D5"/>
    <w:rPr>
      <w:rFonts w:cs="Times New Roman"/>
    </w:rPr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B875F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56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8.12.2017 12:45:49"/>
    <f:field ref="objchangedby" par="" text="Administrator, System"/>
    <f:field ref="objmodifiedat" par="" text="8.12.2017 12:45:5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8D0DFC0-DA40-4B4E-9ED6-9269042B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2T15:17:00Z</dcterms:created>
  <dcterms:modified xsi:type="dcterms:W3CDTF">2021-07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Vyhláška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tredné škol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arek Gilányi</vt:lpwstr>
  </property>
  <property fmtid="{D5CDD505-2E9C-101B-9397-08002B2CF9AE}" pid="9" name="FSC#SKEDITIONSLOVLEX@103.510:zodppredkladatel">
    <vt:lpwstr>Martina Lubyová</vt:lpwstr>
  </property>
  <property fmtid="{D5CDD505-2E9C-101B-9397-08002B2CF9AE}" pid="10" name="FSC#SKEDITIONSLOVLEX@103.510:nazovpredpis">
    <vt:lpwstr>, ktorou sa mení a dopĺňa vyhláška Ministerstva školstva Slovenskej republiky č. 318/2008 Z. z. o ukončovaní štúdia na stredných školách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93 zákona č. 245/2008 Z. z. v znení zákona č. 61/2015 Z. z. </vt:lpwstr>
  </property>
  <property fmtid="{D5CDD505-2E9C-101B-9397-08002B2CF9AE}" pid="16" name="FSC#SKEDITIONSLOVLEX@103.510:plnynazovpredpis">
    <vt:lpwstr> Vyhláška Ministerstva školstva, vedy, výskumu a športu Slovenskej republiky, ktorou sa mení a dopĺňa vyhláška Ministerstva školstva Slovenskej republiky č. 318/2008 Z. z. o ukončovaní štúdia na stredných školách v znení neskorších predpisov</vt:lpwstr>
  </property>
  <property fmtid="{D5CDD505-2E9C-101B-9397-08002B2CF9AE}" pid="17" name="FSC#SKEDITIONSLOVLEX@103.510:rezortcislopredpis">
    <vt:lpwstr>spis č. 2017-15998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89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školstva, vedy, výskumu a športu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Bezpredmetné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/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školstva, vedy, výskumu a&amp;nbsp;športu Slovenskej republiky predkladá návrh vyhlášky, ktorou sa mení a&amp;nbsp;dopĺňa vyhláška Ministerstva školstva Slovenskej republiky č. 318/2008 Z. z. o&amp;nbsp;ukončovaní štúdia n</vt:lpwstr>
  </property>
  <property fmtid="{D5CDD505-2E9C-101B-9397-08002B2CF9AE}" pid="130" name="FSC#COOSYSTEM@1.1:Container">
    <vt:lpwstr>COO.2145.1000.3.231479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&amp;nbsp;vyhlášky, ktorou sa mení a dopĺňa vyhláška č. 318/2008 Z. z.&amp;nbsp;informovaná prostredníctvom predbežnej informácie č. PI/2017/xxx zverejnenej v informačnom systéme verejnej správy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školstva, vedy, výskumu a športu Slovenskej republiky</vt:lpwstr>
  </property>
  <property fmtid="{D5CDD505-2E9C-101B-9397-08002B2CF9AE}" pid="145" name="FSC#SKEDITIONSLOVLEX@103.510:funkciaZodpPredAkuzativ">
    <vt:lpwstr>ministerke školstva, vedy, výskumu a športu Slovenskej republiky</vt:lpwstr>
  </property>
  <property fmtid="{D5CDD505-2E9C-101B-9397-08002B2CF9AE}" pid="146" name="FSC#SKEDITIONSLOVLEX@103.510:funkciaZodpPredDativ">
    <vt:lpwstr>ministerky školstva, vedy, výskumu a športu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artina Lubyová_x000d__x000d_ministerka školstva, vedy, výskumu a športu Slovenskej republiky</vt:lpwstr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8. 12. 2017</vt:lpwstr>
  </property>
</Properties>
</file>